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4746AF9A" w:rsidR="00343DE9" w:rsidRPr="005C338C" w:rsidRDefault="00696B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9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870283" w:rsidRPr="00814671" w14:paraId="7AE80BED" w14:textId="77777777" w:rsidTr="000C2A02">
        <w:tc>
          <w:tcPr>
            <w:tcW w:w="558" w:type="dxa"/>
            <w:vAlign w:val="center"/>
          </w:tcPr>
          <w:p w14:paraId="1DFB0D6F" w14:textId="53A7EF9B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2B3C5D1E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ề VueJs, NodeJs</w:t>
            </w:r>
          </w:p>
        </w:tc>
        <w:tc>
          <w:tcPr>
            <w:tcW w:w="1710" w:type="dxa"/>
            <w:vAlign w:val="center"/>
          </w:tcPr>
          <w:p w14:paraId="65A33A95" w14:textId="674F7B74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22</w:t>
            </w:r>
          </w:p>
        </w:tc>
        <w:tc>
          <w:tcPr>
            <w:tcW w:w="1692" w:type="dxa"/>
          </w:tcPr>
          <w:p w14:paraId="420B4E21" w14:textId="061A4356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46C12653" w14:textId="7BAC4018" w:rsidR="00870283" w:rsidRPr="00870EDC" w:rsidRDefault="00825818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870283" w:rsidRPr="00814671" w14:paraId="3D85BEB4" w14:textId="77777777" w:rsidTr="000C2A02">
        <w:tc>
          <w:tcPr>
            <w:tcW w:w="558" w:type="dxa"/>
            <w:vAlign w:val="center"/>
          </w:tcPr>
          <w:p w14:paraId="331E71C5" w14:textId="20D0A60E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6BD5F19E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PA02</w:t>
            </w:r>
          </w:p>
        </w:tc>
        <w:tc>
          <w:tcPr>
            <w:tcW w:w="1710" w:type="dxa"/>
            <w:vAlign w:val="center"/>
          </w:tcPr>
          <w:p w14:paraId="2AD292CA" w14:textId="50E772EC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1692" w:type="dxa"/>
          </w:tcPr>
          <w:p w14:paraId="6B560E8C" w14:textId="18D29DA2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5F78EF6B" w14:textId="51D092CB" w:rsidR="00870283" w:rsidRPr="00870EDC" w:rsidRDefault="00825818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70283" w:rsidRPr="00814671" w14:paraId="72CDB98D" w14:textId="77777777" w:rsidTr="000C2A02">
        <w:tc>
          <w:tcPr>
            <w:tcW w:w="558" w:type="dxa"/>
            <w:vAlign w:val="center"/>
          </w:tcPr>
          <w:p w14:paraId="4EF1C945" w14:textId="284FEC42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16DB71CC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hia công việc làm PA02</w:t>
            </w:r>
          </w:p>
        </w:tc>
        <w:tc>
          <w:tcPr>
            <w:tcW w:w="1710" w:type="dxa"/>
            <w:vAlign w:val="center"/>
          </w:tcPr>
          <w:p w14:paraId="5887907C" w14:textId="2B72E36A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1692" w:type="dxa"/>
          </w:tcPr>
          <w:p w14:paraId="63BED690" w14:textId="00DF55CE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  <w:vAlign w:val="center"/>
          </w:tcPr>
          <w:p w14:paraId="2B3A3345" w14:textId="1A23E151" w:rsidR="00870283" w:rsidRPr="00870EDC" w:rsidRDefault="00825818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70283" w:rsidRPr="00814671" w14:paraId="06A7014E" w14:textId="77777777" w:rsidTr="000C2A02">
        <w:tc>
          <w:tcPr>
            <w:tcW w:w="558" w:type="dxa"/>
            <w:vAlign w:val="center"/>
          </w:tcPr>
          <w:p w14:paraId="59544E1B" w14:textId="6254DAF4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6EF58740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VSD</w:t>
            </w:r>
          </w:p>
        </w:tc>
        <w:tc>
          <w:tcPr>
            <w:tcW w:w="1710" w:type="dxa"/>
            <w:vAlign w:val="center"/>
          </w:tcPr>
          <w:p w14:paraId="08A5F799" w14:textId="64E94F22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22</w:t>
            </w:r>
          </w:p>
        </w:tc>
        <w:tc>
          <w:tcPr>
            <w:tcW w:w="1692" w:type="dxa"/>
          </w:tcPr>
          <w:p w14:paraId="06CD718E" w14:textId="77777777" w:rsidR="00870283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  <w:p w14:paraId="62184D38" w14:textId="1289F7CE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</w:tc>
        <w:tc>
          <w:tcPr>
            <w:tcW w:w="1350" w:type="dxa"/>
            <w:vAlign w:val="center"/>
          </w:tcPr>
          <w:p w14:paraId="595756BA" w14:textId="46259C15" w:rsidR="00870283" w:rsidRPr="00870EDC" w:rsidRDefault="007876FE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870283" w:rsidRPr="00814671" w14:paraId="51B25EC6" w14:textId="77777777" w:rsidTr="000C2A02">
        <w:tc>
          <w:tcPr>
            <w:tcW w:w="558" w:type="dxa"/>
            <w:vAlign w:val="center"/>
          </w:tcPr>
          <w:p w14:paraId="5BCC444E" w14:textId="31EE8F4F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46655C4C" w14:textId="2668EF2A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SDP</w:t>
            </w:r>
          </w:p>
        </w:tc>
        <w:tc>
          <w:tcPr>
            <w:tcW w:w="1710" w:type="dxa"/>
            <w:vAlign w:val="center"/>
          </w:tcPr>
          <w:p w14:paraId="3992A208" w14:textId="37ECC4B0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22</w:t>
            </w:r>
          </w:p>
        </w:tc>
        <w:tc>
          <w:tcPr>
            <w:tcW w:w="1692" w:type="dxa"/>
          </w:tcPr>
          <w:p w14:paraId="3D93F04B" w14:textId="77777777" w:rsidR="00870283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  <w:p w14:paraId="495EDF41" w14:textId="6F763267" w:rsidR="00870283" w:rsidRPr="00870EDC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  <w:vAlign w:val="center"/>
          </w:tcPr>
          <w:p w14:paraId="57A78BFD" w14:textId="7DB107E5" w:rsidR="00870283" w:rsidRPr="00870EDC" w:rsidRDefault="007876FE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825818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70283" w:rsidRPr="00814671" w14:paraId="2F91B083" w14:textId="77777777" w:rsidTr="000C2A02">
        <w:tc>
          <w:tcPr>
            <w:tcW w:w="558" w:type="dxa"/>
            <w:vAlign w:val="center"/>
          </w:tcPr>
          <w:p w14:paraId="1C825D6E" w14:textId="75CC98AD" w:rsidR="00870283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5047003B" w14:textId="3FAD7179" w:rsidR="00870283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 layout main GUI</w:t>
            </w:r>
          </w:p>
        </w:tc>
        <w:tc>
          <w:tcPr>
            <w:tcW w:w="1710" w:type="dxa"/>
            <w:vAlign w:val="center"/>
          </w:tcPr>
          <w:p w14:paraId="4EE0A4E9" w14:textId="6B62D398" w:rsidR="00870283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1/2022</w:t>
            </w:r>
          </w:p>
        </w:tc>
        <w:tc>
          <w:tcPr>
            <w:tcW w:w="1692" w:type="dxa"/>
          </w:tcPr>
          <w:p w14:paraId="79753D72" w14:textId="77777777" w:rsidR="00870283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1B235171" w14:textId="21C32D03" w:rsidR="00870283" w:rsidRDefault="00870283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34F82AE0" w14:textId="59707D37" w:rsidR="00870283" w:rsidRDefault="00825818" w:rsidP="0087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B89CF0" w14:textId="6469BC08" w:rsidR="00C6507C" w:rsidRDefault="007876FE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02 chưa tìm hiểu vì thầy chưa update trên course</w:t>
      </w:r>
    </w:p>
    <w:p w14:paraId="475F7119" w14:textId="40891114" w:rsidR="007876FE" w:rsidRDefault="007876FE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hân chia PA02 chưa được vì chưa có yêu cầu</w:t>
      </w:r>
    </w:p>
    <w:p w14:paraId="656107E7" w14:textId="13EF853D" w:rsidR="007876FE" w:rsidRDefault="007876FE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ưa có thêm thông tin để cập nhật VSD và SDP</w:t>
      </w:r>
    </w:p>
    <w:p w14:paraId="66D7385E" w14:textId="5DAE0D32" w:rsidR="007876FE" w:rsidRPr="000C2A02" w:rsidRDefault="007876FE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ưa có layout GUI do chưa thiết kế xong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0B487E1E" w14:textId="77777777" w:rsidTr="00C065AF">
        <w:tc>
          <w:tcPr>
            <w:tcW w:w="558" w:type="dxa"/>
            <w:vAlign w:val="center"/>
          </w:tcPr>
          <w:p w14:paraId="207C1EF3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16E528BF" w:rsidR="005200BC" w:rsidRPr="00870EDC" w:rsidRDefault="00A00264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ram Database</w:t>
            </w:r>
          </w:p>
        </w:tc>
        <w:tc>
          <w:tcPr>
            <w:tcW w:w="1710" w:type="dxa"/>
            <w:vAlign w:val="center"/>
          </w:tcPr>
          <w:p w14:paraId="4E1C3B70" w14:textId="6FADD1C1" w:rsidR="005200BC" w:rsidRPr="00870EDC" w:rsidRDefault="00255E6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</w:t>
            </w:r>
          </w:p>
        </w:tc>
        <w:tc>
          <w:tcPr>
            <w:tcW w:w="1692" w:type="dxa"/>
          </w:tcPr>
          <w:p w14:paraId="5B699656" w14:textId="77777777" w:rsidR="005200B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  <w:p w14:paraId="2C210EFB" w14:textId="7844EC4D" w:rsidR="007876FE" w:rsidRPr="00870ED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</w:tr>
      <w:tr w:rsidR="005200BC" w:rsidRPr="00870EDC" w14:paraId="0C39BCF6" w14:textId="77777777" w:rsidTr="00C065AF">
        <w:tc>
          <w:tcPr>
            <w:tcW w:w="558" w:type="dxa"/>
            <w:vAlign w:val="center"/>
          </w:tcPr>
          <w:p w14:paraId="771AEA96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16711AD0" w:rsidR="005200BC" w:rsidRPr="00870EDC" w:rsidRDefault="00A00264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 main web</w:t>
            </w:r>
          </w:p>
        </w:tc>
        <w:tc>
          <w:tcPr>
            <w:tcW w:w="1710" w:type="dxa"/>
            <w:vAlign w:val="center"/>
          </w:tcPr>
          <w:p w14:paraId="30645485" w14:textId="64B8AD71" w:rsidR="005200BC" w:rsidRPr="00870EDC" w:rsidRDefault="00255E6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</w:t>
            </w:r>
          </w:p>
        </w:tc>
        <w:tc>
          <w:tcPr>
            <w:tcW w:w="1692" w:type="dxa"/>
          </w:tcPr>
          <w:p w14:paraId="37AC6294" w14:textId="77777777" w:rsidR="005200B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140B2FE9" w14:textId="22BB56EC" w:rsidR="007876FE" w:rsidRPr="00870ED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5200BC" w:rsidRPr="00870EDC" w14:paraId="7E06FDEB" w14:textId="77777777" w:rsidTr="00C065AF">
        <w:trPr>
          <w:trHeight w:val="63"/>
        </w:trPr>
        <w:tc>
          <w:tcPr>
            <w:tcW w:w="558" w:type="dxa"/>
            <w:vAlign w:val="center"/>
          </w:tcPr>
          <w:p w14:paraId="1E12EF81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32D7043C" w:rsidR="005200BC" w:rsidRPr="00870EDC" w:rsidRDefault="00A00264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 in/Sign up</w:t>
            </w:r>
          </w:p>
        </w:tc>
        <w:tc>
          <w:tcPr>
            <w:tcW w:w="1710" w:type="dxa"/>
            <w:vAlign w:val="center"/>
          </w:tcPr>
          <w:p w14:paraId="1F54693F" w14:textId="7ACCEA0B" w:rsidR="005200BC" w:rsidRPr="00870EDC" w:rsidRDefault="00255E6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</w:t>
            </w:r>
          </w:p>
        </w:tc>
        <w:tc>
          <w:tcPr>
            <w:tcW w:w="1692" w:type="dxa"/>
          </w:tcPr>
          <w:p w14:paraId="04564E50" w14:textId="3E3DCB0B" w:rsidR="005200BC" w:rsidRPr="00870ED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5200BC" w:rsidRPr="00870EDC" w14:paraId="1A191D9F" w14:textId="77777777" w:rsidTr="00C065AF">
        <w:tc>
          <w:tcPr>
            <w:tcW w:w="558" w:type="dxa"/>
            <w:vAlign w:val="center"/>
          </w:tcPr>
          <w:p w14:paraId="6D481CAD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356C9E2D" w:rsidR="005200BC" w:rsidRPr="00870EDC" w:rsidRDefault="00A00264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rce image</w:t>
            </w:r>
          </w:p>
        </w:tc>
        <w:tc>
          <w:tcPr>
            <w:tcW w:w="1710" w:type="dxa"/>
            <w:vAlign w:val="center"/>
          </w:tcPr>
          <w:p w14:paraId="29E504ED" w14:textId="507C183B" w:rsidR="005200BC" w:rsidRPr="00870EDC" w:rsidRDefault="00255E6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</w:t>
            </w:r>
          </w:p>
        </w:tc>
        <w:tc>
          <w:tcPr>
            <w:tcW w:w="1692" w:type="dxa"/>
          </w:tcPr>
          <w:p w14:paraId="51FAB5B1" w14:textId="62F41C80" w:rsidR="00C065AF" w:rsidRPr="00870ED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  <w:tr w:rsidR="00210449" w:rsidRPr="00870EDC" w14:paraId="1E7588DA" w14:textId="77777777" w:rsidTr="00C065AF">
        <w:tc>
          <w:tcPr>
            <w:tcW w:w="558" w:type="dxa"/>
            <w:vAlign w:val="center"/>
          </w:tcPr>
          <w:p w14:paraId="7841ECC8" w14:textId="0F5DC4F5" w:rsidR="00210449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4259B63" w14:textId="31638420" w:rsidR="00210449" w:rsidRDefault="00825818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 SDP</w:t>
            </w:r>
          </w:p>
        </w:tc>
        <w:tc>
          <w:tcPr>
            <w:tcW w:w="1710" w:type="dxa"/>
            <w:vAlign w:val="center"/>
          </w:tcPr>
          <w:p w14:paraId="01C6D9A5" w14:textId="26EC0168" w:rsidR="00210449" w:rsidRPr="00870EDC" w:rsidRDefault="00255E6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</w:t>
            </w:r>
          </w:p>
        </w:tc>
        <w:tc>
          <w:tcPr>
            <w:tcW w:w="1692" w:type="dxa"/>
          </w:tcPr>
          <w:p w14:paraId="3BCC5505" w14:textId="77777777" w:rsidR="00C065AF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  <w:p w14:paraId="449836A7" w14:textId="0EB63B70" w:rsidR="007876FE" w:rsidRPr="00870ED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</w:tr>
      <w:tr w:rsidR="00210449" w:rsidRPr="00870EDC" w14:paraId="1F9417B2" w14:textId="77777777" w:rsidTr="00C065AF">
        <w:tc>
          <w:tcPr>
            <w:tcW w:w="558" w:type="dxa"/>
            <w:vAlign w:val="center"/>
          </w:tcPr>
          <w:p w14:paraId="5167E2BA" w14:textId="1B59B4D0" w:rsidR="00210449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1971D489" w14:textId="1BBECD3E" w:rsidR="00210449" w:rsidRDefault="00825818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 VSD</w:t>
            </w:r>
          </w:p>
        </w:tc>
        <w:tc>
          <w:tcPr>
            <w:tcW w:w="1710" w:type="dxa"/>
            <w:vAlign w:val="center"/>
          </w:tcPr>
          <w:p w14:paraId="3EF352E0" w14:textId="6BA8A10D" w:rsidR="00210449" w:rsidRPr="00870EDC" w:rsidRDefault="00255E6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</w:t>
            </w:r>
          </w:p>
        </w:tc>
        <w:tc>
          <w:tcPr>
            <w:tcW w:w="1692" w:type="dxa"/>
          </w:tcPr>
          <w:p w14:paraId="6D6ABBD3" w14:textId="77777777" w:rsidR="00C065AF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  <w:p w14:paraId="17BF43AE" w14:textId="49ED6C37" w:rsidR="007876FE" w:rsidRPr="00870ED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</w:tc>
      </w:tr>
      <w:tr w:rsidR="00825818" w:rsidRPr="00870EDC" w14:paraId="70548488" w14:textId="77777777" w:rsidTr="00C065AF">
        <w:tc>
          <w:tcPr>
            <w:tcW w:w="558" w:type="dxa"/>
            <w:vAlign w:val="center"/>
          </w:tcPr>
          <w:p w14:paraId="502C0829" w14:textId="756D4DAA" w:rsidR="00825818" w:rsidRDefault="00825818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  <w:vAlign w:val="center"/>
          </w:tcPr>
          <w:p w14:paraId="4441EBE8" w14:textId="1CB48B49" w:rsidR="00825818" w:rsidRDefault="00825818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PA02</w:t>
            </w:r>
          </w:p>
        </w:tc>
        <w:tc>
          <w:tcPr>
            <w:tcW w:w="1710" w:type="dxa"/>
            <w:vAlign w:val="center"/>
          </w:tcPr>
          <w:p w14:paraId="3003EE83" w14:textId="53C497F2" w:rsidR="00825818" w:rsidRPr="00870EDC" w:rsidRDefault="00255E6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</w:t>
            </w:r>
          </w:p>
        </w:tc>
        <w:tc>
          <w:tcPr>
            <w:tcW w:w="1692" w:type="dxa"/>
          </w:tcPr>
          <w:p w14:paraId="21E1D927" w14:textId="7980474E" w:rsidR="00825818" w:rsidRPr="00870ED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825818" w:rsidRPr="00870EDC" w14:paraId="0C231FFC" w14:textId="77777777" w:rsidTr="00C065AF">
        <w:tc>
          <w:tcPr>
            <w:tcW w:w="558" w:type="dxa"/>
            <w:vAlign w:val="center"/>
          </w:tcPr>
          <w:p w14:paraId="2266296C" w14:textId="3A8EB5AD" w:rsidR="00825818" w:rsidRDefault="00825818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  <w:vAlign w:val="center"/>
          </w:tcPr>
          <w:p w14:paraId="444FD8A5" w14:textId="6E56C632" w:rsidR="00825818" w:rsidRDefault="00825818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hia công việc làm PA02</w:t>
            </w:r>
          </w:p>
        </w:tc>
        <w:tc>
          <w:tcPr>
            <w:tcW w:w="1710" w:type="dxa"/>
            <w:vAlign w:val="center"/>
          </w:tcPr>
          <w:p w14:paraId="46370590" w14:textId="643BBDFD" w:rsidR="00825818" w:rsidRPr="00870EDC" w:rsidRDefault="00255E6A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</w:t>
            </w:r>
            <w:bookmarkStart w:id="0" w:name="_GoBack"/>
            <w:bookmarkEnd w:id="0"/>
          </w:p>
        </w:tc>
        <w:tc>
          <w:tcPr>
            <w:tcW w:w="1692" w:type="dxa"/>
          </w:tcPr>
          <w:p w14:paraId="47DD3410" w14:textId="78286CBF" w:rsidR="00825818" w:rsidRPr="00870EDC" w:rsidRDefault="007876F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EE4B" w14:textId="77777777" w:rsidR="006E2230" w:rsidRDefault="006E2230" w:rsidP="007876FE">
      <w:pPr>
        <w:spacing w:after="0" w:line="240" w:lineRule="auto"/>
      </w:pPr>
      <w:r>
        <w:separator/>
      </w:r>
    </w:p>
  </w:endnote>
  <w:endnote w:type="continuationSeparator" w:id="0">
    <w:p w14:paraId="10E8642C" w14:textId="77777777" w:rsidR="006E2230" w:rsidRDefault="006E2230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9C41B" w14:textId="77777777" w:rsidR="006E2230" w:rsidRDefault="006E2230" w:rsidP="007876FE">
      <w:pPr>
        <w:spacing w:after="0" w:line="240" w:lineRule="auto"/>
      </w:pPr>
      <w:r>
        <w:separator/>
      </w:r>
    </w:p>
  </w:footnote>
  <w:footnote w:type="continuationSeparator" w:id="0">
    <w:p w14:paraId="158B5B36" w14:textId="77777777" w:rsidR="006E2230" w:rsidRDefault="006E2230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688C"/>
    <w:rsid w:val="000903A2"/>
    <w:rsid w:val="000A7164"/>
    <w:rsid w:val="000C2A02"/>
    <w:rsid w:val="00101633"/>
    <w:rsid w:val="00120D9F"/>
    <w:rsid w:val="001929C5"/>
    <w:rsid w:val="001C7DB3"/>
    <w:rsid w:val="001E422C"/>
    <w:rsid w:val="001E4F4D"/>
    <w:rsid w:val="001F0C4B"/>
    <w:rsid w:val="002024B5"/>
    <w:rsid w:val="00210449"/>
    <w:rsid w:val="00246F44"/>
    <w:rsid w:val="002470B6"/>
    <w:rsid w:val="0025114E"/>
    <w:rsid w:val="002559F4"/>
    <w:rsid w:val="00255E6A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40577"/>
    <w:rsid w:val="00687F1F"/>
    <w:rsid w:val="00696B7C"/>
    <w:rsid w:val="006D29A4"/>
    <w:rsid w:val="006D4E76"/>
    <w:rsid w:val="006E2230"/>
    <w:rsid w:val="00760F10"/>
    <w:rsid w:val="0076124D"/>
    <w:rsid w:val="00780763"/>
    <w:rsid w:val="007876FE"/>
    <w:rsid w:val="00792D34"/>
    <w:rsid w:val="007A5B33"/>
    <w:rsid w:val="007C1017"/>
    <w:rsid w:val="007E36AE"/>
    <w:rsid w:val="00814671"/>
    <w:rsid w:val="00825818"/>
    <w:rsid w:val="00870283"/>
    <w:rsid w:val="00870EDC"/>
    <w:rsid w:val="0088349F"/>
    <w:rsid w:val="00886786"/>
    <w:rsid w:val="008A4A98"/>
    <w:rsid w:val="008A6213"/>
    <w:rsid w:val="009420CD"/>
    <w:rsid w:val="00955D9E"/>
    <w:rsid w:val="009655CF"/>
    <w:rsid w:val="009720A1"/>
    <w:rsid w:val="009B1C95"/>
    <w:rsid w:val="009B5D8E"/>
    <w:rsid w:val="009E71C3"/>
    <w:rsid w:val="00A00264"/>
    <w:rsid w:val="00A1563E"/>
    <w:rsid w:val="00A500F0"/>
    <w:rsid w:val="00A84868"/>
    <w:rsid w:val="00A85396"/>
    <w:rsid w:val="00AD279D"/>
    <w:rsid w:val="00B208F7"/>
    <w:rsid w:val="00B56F82"/>
    <w:rsid w:val="00B60E99"/>
    <w:rsid w:val="00B64CFD"/>
    <w:rsid w:val="00BA0BBE"/>
    <w:rsid w:val="00BC2CDD"/>
    <w:rsid w:val="00BD460C"/>
    <w:rsid w:val="00C065AF"/>
    <w:rsid w:val="00C16505"/>
    <w:rsid w:val="00C6507C"/>
    <w:rsid w:val="00C85A72"/>
    <w:rsid w:val="00CC7490"/>
    <w:rsid w:val="00D17DED"/>
    <w:rsid w:val="00D3409A"/>
    <w:rsid w:val="00D41881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66B02"/>
    <w:rsid w:val="00E872BB"/>
    <w:rsid w:val="00ED0B2F"/>
    <w:rsid w:val="00F16B81"/>
    <w:rsid w:val="00F3283F"/>
    <w:rsid w:val="00F36AE2"/>
    <w:rsid w:val="00F421A1"/>
    <w:rsid w:val="00F42F42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7</cp:revision>
  <dcterms:created xsi:type="dcterms:W3CDTF">2022-11-08T13:55:00Z</dcterms:created>
  <dcterms:modified xsi:type="dcterms:W3CDTF">2022-11-08T14:10:00Z</dcterms:modified>
  <cp:category>NKHuy</cp:category>
  <cp:contentStatus>NKHuy</cp:contentStatus>
</cp:coreProperties>
</file>